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A23D" w14:textId="77777777" w:rsidR="002161E5" w:rsidRDefault="002161E5" w:rsidP="002161E5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6655BF3" wp14:editId="29855FDB">
            <wp:extent cx="828675" cy="898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89" cy="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795AC903" w14:textId="77777777" w:rsidR="002161E5" w:rsidRPr="009C150E" w:rsidRDefault="002161E5" w:rsidP="002161E5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2ADE7A8B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340FE31D" w14:textId="77777777" w:rsidR="002161E5" w:rsidRPr="004A2AB5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088A75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</w:t>
      </w:r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88FD09" w14:textId="77777777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23603E34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F1527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151B3EDB" w14:textId="2967E23E" w:rsidR="002161E5" w:rsidRPr="009C150E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ISOB MA’LUMOTNOMASI</w:t>
      </w:r>
      <w:r w:rsidRPr="00216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="003A719A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3A7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="00BA348B"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="00BA348B"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A348B"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="00BA348B"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="00BA348B"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="00217A3A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="00BA348B"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="00BA348B"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="00BA348B"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 w:rsid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="00BA348B"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470830" w14:textId="77777777" w:rsidR="002161E5" w:rsidRPr="004A2AB5" w:rsidRDefault="002161E5" w:rsidP="002161E5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66D9800" w14:textId="77777777" w:rsidR="00D24784" w:rsidRPr="004A2AB5" w:rsidRDefault="00D24784" w:rsidP="00D24784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456D0BFF" w14:textId="4D3772D8" w:rsidR="00D24784" w:rsidRPr="00FA35C6" w:rsidRDefault="00D24784" w:rsidP="00D24784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jihozlash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 if devices </w:t>
      </w:r>
      <w:proofErr w:type="gramStart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devices}}{% endif %}</w:t>
      </w:r>
    </w:p>
    <w:p w14:paraId="24052419" w14:textId="037200DE" w:rsidR="002161E5" w:rsidRPr="00D31159" w:rsidRDefault="002161E5" w:rsidP="00D24784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74469311" w14:textId="77777777" w:rsidR="002161E5" w:rsidRPr="009C150E" w:rsidRDefault="002161E5" w:rsidP="002161E5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284F806" w14:textId="11D0E5FC" w:rsidR="002161E5" w:rsidRPr="009C150E" w:rsidRDefault="001D7837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8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ISOB MA’LUMOTNOMASI</w:t>
      </w:r>
      <w:r w:rsidR="002161E5"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="002161E5"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522BD9F7" w14:textId="77777777" w:rsidR="002161E5" w:rsidRPr="009C150E" w:rsidRDefault="002161E5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7755C61F" w14:textId="1F98CB85" w:rsidR="002161E5" w:rsidRPr="009C150E" w:rsidRDefault="00217A3A" w:rsidP="002161E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309E9AF5" w14:textId="77777777" w:rsidR="002161E5" w:rsidRPr="00D31159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F7B6A9" w14:textId="77777777" w:rsidR="00547768" w:rsidRPr="00547768" w:rsidRDefault="00547768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FAB810B" w14:textId="50238FE0" w:rsidR="002161E5" w:rsidRPr="00D3273D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BA348B">
        <w:rPr>
          <w:rFonts w:ascii="Times New Roman" w:eastAsia="Times New Roman" w:hAnsi="Times New Roman" w:cs="Times New Roman"/>
          <w:sz w:val="32"/>
          <w:szCs w:val="32"/>
          <w:lang w:val="en-US"/>
        </w:rPr>
        <w:t>y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01826D40" w14:textId="30AD1C72" w:rsidR="002161E5" w:rsidRPr="008F195C" w:rsidRDefault="002161E5" w:rsidP="002161E5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="008F195C"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03A5D318" w14:textId="77777777" w:rsidR="002161E5" w:rsidRPr="00726882" w:rsidRDefault="002161E5" w:rsidP="002161E5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0BA004F5" w14:textId="77777777" w:rsidR="002161E5" w:rsidRPr="009C150E" w:rsidRDefault="002161E5" w:rsidP="002161E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23DC13B4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303CB9" w14:textId="2F441E69" w:rsidR="008F195C" w:rsidRPr="008F195C" w:rsidRDefault="008F02C1" w:rsidP="002161E5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</w:t>
      </w:r>
      <w:r w:rsidR="008F195C">
        <w:rPr>
          <w:rFonts w:ascii="Times New Roman" w:eastAsia="Times New Roman" w:hAnsi="Times New Roman" w:cs="Times New Roman"/>
          <w:lang w:val="en-US"/>
        </w:rPr>
        <w:t>avlat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8F195C">
        <w:rPr>
          <w:rFonts w:ascii="Times New Roman" w:eastAsia="Times New Roman" w:hAnsi="Times New Roman" w:cs="Times New Roman"/>
          <w:lang w:val="en-US"/>
        </w:rPr>
        <w:t xml:space="preserve">: </w:t>
      </w:r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proofErr w:type="gramStart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8F195C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EE3E0A">
        <w:rPr>
          <w:rFonts w:ascii="Times New Roman" w:eastAsia="Times New Roman" w:hAnsi="Times New Roman" w:cs="Times New Roman"/>
          <w:u w:val="single"/>
          <w:lang w:val="en-US"/>
        </w:rPr>
        <w:t>_________________</w:t>
      </w:r>
      <w:r>
        <w:rPr>
          <w:rFonts w:ascii="Times New Roman" w:eastAsia="Times New Roman" w:hAnsi="Times New Roman" w:cs="Times New Roman"/>
          <w:u w:val="single"/>
          <w:lang w:val="en-US"/>
        </w:rPr>
        <w:t>______</w:t>
      </w:r>
    </w:p>
    <w:p w14:paraId="76BD5A4A" w14:textId="77777777" w:rsidR="00B572C9" w:rsidRPr="00B572C9" w:rsidRDefault="00B572C9" w:rsidP="002161E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C72ABFE" w14:textId="0C65C549" w:rsidR="002161E5" w:rsidRPr="00D24784" w:rsidRDefault="008F02C1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2161E5"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D2AC0" w:rsidRPr="00AD2A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{</w:t>
      </w:r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%if </w:t>
      </w:r>
      <w:proofErr w:type="spellStart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technical_passport</w:t>
      </w:r>
      <w:proofErr w:type="spellEnd"/>
      <w:r w:rsidR="00AD2AC0" w:rsidRPr="00AD2AC0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</w:p>
    <w:p w14:paraId="463CF987" w14:textId="77777777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3D8A1C" w14:textId="7E9913F9" w:rsidR="002161E5" w:rsidRPr="00D24784" w:rsidRDefault="002161E5" w:rsidP="002161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  <w:r w:rsidR="008F195C"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4FE81463" w14:textId="195DDCF3" w:rsidR="002161E5" w:rsidRPr="00547768" w:rsidRDefault="008F195C" w:rsidP="002161E5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1562E6FE" w14:textId="77777777" w:rsidR="002161E5" w:rsidRPr="007C0C94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0E446DA0" w14:textId="77777777" w:rsidR="002161E5" w:rsidRPr="009C150E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722E544F" w14:textId="77777777" w:rsidR="002161E5" w:rsidRPr="002A647B" w:rsidRDefault="002161E5" w:rsidP="002161E5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p w14:paraId="5ED58D81" w14:textId="7FFCA635" w:rsidR="00726882" w:rsidRPr="009709B9" w:rsidRDefault="00726882" w:rsidP="009709B9">
      <w:pPr>
        <w:rPr>
          <w:lang w:val="en-US"/>
        </w:rPr>
      </w:pPr>
    </w:p>
    <w:sectPr w:rsidR="00726882" w:rsidRPr="009709B9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D7837"/>
    <w:rsid w:val="002071E9"/>
    <w:rsid w:val="002161E5"/>
    <w:rsid w:val="00217A3A"/>
    <w:rsid w:val="00294D97"/>
    <w:rsid w:val="003A719A"/>
    <w:rsid w:val="003B0B90"/>
    <w:rsid w:val="00547768"/>
    <w:rsid w:val="00656659"/>
    <w:rsid w:val="00672F9B"/>
    <w:rsid w:val="00726882"/>
    <w:rsid w:val="007C5837"/>
    <w:rsid w:val="008D3319"/>
    <w:rsid w:val="008F02C1"/>
    <w:rsid w:val="008F195C"/>
    <w:rsid w:val="009709B9"/>
    <w:rsid w:val="009F738C"/>
    <w:rsid w:val="00A45CA3"/>
    <w:rsid w:val="00A71161"/>
    <w:rsid w:val="00AB6174"/>
    <w:rsid w:val="00AD2AC0"/>
    <w:rsid w:val="00B572C9"/>
    <w:rsid w:val="00BA348B"/>
    <w:rsid w:val="00C70F0A"/>
    <w:rsid w:val="00C90B66"/>
    <w:rsid w:val="00CE0CD0"/>
    <w:rsid w:val="00D24784"/>
    <w:rsid w:val="00D3273D"/>
    <w:rsid w:val="00E3230A"/>
    <w:rsid w:val="00E945C4"/>
    <w:rsid w:val="00EA5160"/>
    <w:rsid w:val="00EE3E0A"/>
    <w:rsid w:val="00F7340A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2</cp:revision>
  <dcterms:created xsi:type="dcterms:W3CDTF">2020-08-11T12:39:00Z</dcterms:created>
  <dcterms:modified xsi:type="dcterms:W3CDTF">2021-03-28T13:02:00Z</dcterms:modified>
</cp:coreProperties>
</file>